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AF" w:rsidRPr="00DA618D" w:rsidRDefault="008B0B94" w:rsidP="006C0FD4">
      <w:pPr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Руководителю </w:t>
      </w:r>
      <w:r w:rsidR="00111886" w:rsidRPr="00DA618D">
        <w:rPr>
          <w:sz w:val="20"/>
          <w:szCs w:val="20"/>
        </w:rPr>
        <w:t xml:space="preserve">Регионального </w:t>
      </w:r>
      <w:r>
        <w:rPr>
          <w:sz w:val="20"/>
          <w:szCs w:val="20"/>
        </w:rPr>
        <w:t>к</w:t>
      </w:r>
      <w:r w:rsidR="00111886" w:rsidRPr="00DA618D">
        <w:rPr>
          <w:sz w:val="20"/>
          <w:szCs w:val="20"/>
        </w:rPr>
        <w:t>оординационного центра</w:t>
      </w:r>
    </w:p>
    <w:p w:rsidR="00895820" w:rsidRDefault="009B7EE1" w:rsidP="006C0FD4">
      <w:pPr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«Молодые профессионалы</w:t>
      </w:r>
      <w:r w:rsidR="008B0B9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1A29AF" w:rsidRPr="00DA618D">
        <w:rPr>
          <w:sz w:val="20"/>
          <w:szCs w:val="20"/>
        </w:rPr>
        <w:t>Ворлдскиллс Россия</w:t>
      </w:r>
      <w:r>
        <w:rPr>
          <w:sz w:val="20"/>
          <w:szCs w:val="20"/>
        </w:rPr>
        <w:t>)</w:t>
      </w:r>
      <w:r w:rsidR="001A29AF" w:rsidRPr="00DA618D">
        <w:rPr>
          <w:sz w:val="20"/>
          <w:szCs w:val="20"/>
        </w:rPr>
        <w:t>»</w:t>
      </w:r>
    </w:p>
    <w:p w:rsidR="009B7EE1" w:rsidRPr="00DA618D" w:rsidRDefault="009B7EE1" w:rsidP="006C0FD4">
      <w:pPr>
        <w:autoSpaceDE w:val="0"/>
        <w:autoSpaceDN w:val="0"/>
        <w:adjustRightInd w:val="0"/>
        <w:ind w:left="5664"/>
        <w:rPr>
          <w:sz w:val="20"/>
          <w:szCs w:val="20"/>
        </w:rPr>
      </w:pPr>
    </w:p>
    <w:p w:rsidR="00D95C70" w:rsidRPr="00DA618D" w:rsidRDefault="008B0B94" w:rsidP="00DA618D">
      <w:pPr>
        <w:autoSpaceDE w:val="0"/>
        <w:autoSpaceDN w:val="0"/>
        <w:adjustRightInd w:val="0"/>
        <w:ind w:left="5670"/>
        <w:rPr>
          <w:sz w:val="20"/>
          <w:szCs w:val="20"/>
        </w:rPr>
      </w:pPr>
      <w:r>
        <w:rPr>
          <w:sz w:val="20"/>
          <w:szCs w:val="20"/>
        </w:rPr>
        <w:t>Л.Г. Малиновской</w:t>
      </w:r>
    </w:p>
    <w:p w:rsidR="00895820" w:rsidRPr="00443F17" w:rsidRDefault="00895820" w:rsidP="008F4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7EE1" w:rsidRDefault="009B7EE1" w:rsidP="00111886">
      <w:pPr>
        <w:autoSpaceDE w:val="0"/>
        <w:autoSpaceDN w:val="0"/>
        <w:adjustRightInd w:val="0"/>
        <w:ind w:hanging="426"/>
        <w:jc w:val="center"/>
        <w:rPr>
          <w:b/>
        </w:rPr>
      </w:pPr>
    </w:p>
    <w:p w:rsidR="00111886" w:rsidRPr="00DA618D" w:rsidRDefault="00895820" w:rsidP="00111886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>Согласие</w:t>
      </w:r>
      <w:r w:rsidR="00111886" w:rsidRPr="00DA618D">
        <w:rPr>
          <w:b/>
        </w:rPr>
        <w:t xml:space="preserve"> на участие несовершеннолетнего </w:t>
      </w:r>
    </w:p>
    <w:p w:rsidR="0064448B" w:rsidRDefault="00111886" w:rsidP="002B1DEE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 xml:space="preserve">в </w:t>
      </w:r>
      <w:r w:rsidR="002B1DEE">
        <w:rPr>
          <w:b/>
        </w:rPr>
        <w:t>Отборочных соревнованиях на право участия в</w:t>
      </w:r>
      <w:r w:rsidR="0064448B">
        <w:rPr>
          <w:b/>
        </w:rPr>
        <w:t xml:space="preserve"> Финал</w:t>
      </w:r>
      <w:r w:rsidR="002B1DEE">
        <w:rPr>
          <w:b/>
        </w:rPr>
        <w:t>е</w:t>
      </w:r>
      <w:r w:rsidR="0064448B">
        <w:rPr>
          <w:b/>
        </w:rPr>
        <w:t xml:space="preserve"> </w:t>
      </w:r>
      <w:r w:rsidR="0064448B">
        <w:rPr>
          <w:b/>
          <w:lang w:val="en-US"/>
        </w:rPr>
        <w:t>VI</w:t>
      </w:r>
      <w:r w:rsidR="008B0B94">
        <w:rPr>
          <w:b/>
          <w:lang w:val="en-US"/>
        </w:rPr>
        <w:t>I</w:t>
      </w:r>
      <w:r w:rsidR="002B1DEE">
        <w:rPr>
          <w:b/>
          <w:lang w:val="en-US"/>
        </w:rPr>
        <w:t>I</w:t>
      </w:r>
      <w:r w:rsidR="008B0B94">
        <w:rPr>
          <w:b/>
        </w:rPr>
        <w:t xml:space="preserve"> </w:t>
      </w:r>
      <w:r w:rsidR="0064448B">
        <w:rPr>
          <w:b/>
        </w:rPr>
        <w:t xml:space="preserve">Национального чемпионата </w:t>
      </w:r>
      <w:r w:rsidR="0064448B" w:rsidRPr="00DA618D">
        <w:rPr>
          <w:b/>
        </w:rPr>
        <w:t>«Молодые профессионалы</w:t>
      </w:r>
      <w:r w:rsidR="002B1DEE">
        <w:rPr>
          <w:b/>
        </w:rPr>
        <w:t xml:space="preserve"> </w:t>
      </w:r>
      <w:r w:rsidR="0064448B" w:rsidRPr="00DA618D">
        <w:rPr>
          <w:b/>
        </w:rPr>
        <w:t>(</w:t>
      </w:r>
      <w:r w:rsidR="002B1DEE">
        <w:rPr>
          <w:b/>
        </w:rPr>
        <w:t>Ворлдскиллс Россия</w:t>
      </w:r>
      <w:r w:rsidR="0064448B" w:rsidRPr="00DA618D">
        <w:rPr>
          <w:b/>
        </w:rPr>
        <w:t>)</w:t>
      </w:r>
      <w:r w:rsidR="002B1DEE">
        <w:rPr>
          <w:b/>
        </w:rPr>
        <w:t>» 2020</w:t>
      </w:r>
      <w:r w:rsidR="00BA6680">
        <w:rPr>
          <w:b/>
        </w:rPr>
        <w:t xml:space="preserve"> в дистанционно-очном формате</w:t>
      </w:r>
    </w:p>
    <w:p w:rsidR="00111886" w:rsidRPr="00DA618D" w:rsidRDefault="0064448B" w:rsidP="00111886">
      <w:pPr>
        <w:autoSpaceDE w:val="0"/>
        <w:autoSpaceDN w:val="0"/>
        <w:adjustRightInd w:val="0"/>
        <w:ind w:hanging="426"/>
        <w:jc w:val="center"/>
        <w:rPr>
          <w:b/>
        </w:rPr>
      </w:pPr>
      <w:r>
        <w:rPr>
          <w:b/>
        </w:rPr>
        <w:t>в субъектах Российской Федерации</w:t>
      </w:r>
    </w:p>
    <w:p w:rsidR="00651A86" w:rsidRPr="00DA618D" w:rsidRDefault="00111886" w:rsidP="00111886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>и на сопровождение его доверенным лицом</w:t>
      </w:r>
    </w:p>
    <w:p w:rsidR="00111886" w:rsidRPr="00C12C57" w:rsidRDefault="00111886" w:rsidP="00111886">
      <w:pPr>
        <w:autoSpaceDE w:val="0"/>
        <w:autoSpaceDN w:val="0"/>
        <w:adjustRightInd w:val="0"/>
      </w:pPr>
    </w:p>
    <w:p w:rsidR="00A7170E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Мы,_________________________</w:t>
      </w:r>
      <w:r w:rsidR="00DA618D">
        <w:rPr>
          <w:sz w:val="20"/>
          <w:szCs w:val="20"/>
        </w:rPr>
        <w:t>_______________________________</w:t>
      </w:r>
      <w:r w:rsidRPr="00DA618D">
        <w:rPr>
          <w:sz w:val="20"/>
          <w:szCs w:val="20"/>
        </w:rPr>
        <w:t xml:space="preserve">___(фамилия, имя, отчество </w:t>
      </w:r>
      <w:r w:rsidR="003D6392" w:rsidRPr="00903A15">
        <w:rPr>
          <w:sz w:val="20"/>
          <w:szCs w:val="20"/>
        </w:rPr>
        <w:t>отца</w:t>
      </w:r>
      <w:r w:rsidRPr="00DA618D">
        <w:rPr>
          <w:sz w:val="20"/>
          <w:szCs w:val="20"/>
        </w:rPr>
        <w:t>), паспорт серии______№_____________, выдан_____________(дата)_________________________________(кем выдан), проживающий по адресу ________________________________________(адрес регистрации), и ________________________________</w:t>
      </w:r>
      <w:r w:rsidR="00A7170E" w:rsidRPr="00DA618D">
        <w:rPr>
          <w:sz w:val="20"/>
          <w:szCs w:val="20"/>
        </w:rPr>
        <w:t>_____</w:t>
      </w:r>
      <w:r w:rsidRPr="00DA618D">
        <w:rPr>
          <w:sz w:val="20"/>
          <w:szCs w:val="20"/>
        </w:rPr>
        <w:t xml:space="preserve">_____________(фамилия, имя, отчество </w:t>
      </w:r>
      <w:r w:rsidR="003D6392" w:rsidRPr="00DA618D">
        <w:rPr>
          <w:sz w:val="20"/>
          <w:szCs w:val="20"/>
          <w:u w:val="single"/>
        </w:rPr>
        <w:t>матери</w:t>
      </w:r>
      <w:r w:rsidRPr="00DA618D">
        <w:rPr>
          <w:sz w:val="20"/>
          <w:szCs w:val="20"/>
        </w:rPr>
        <w:t>) паспорт серии______</w:t>
      </w:r>
      <w:r w:rsidR="00A7170E" w:rsidRPr="00DA618D">
        <w:rPr>
          <w:sz w:val="20"/>
          <w:szCs w:val="20"/>
        </w:rPr>
        <w:t xml:space="preserve"> №_____________, </w:t>
      </w:r>
      <w:r w:rsidRPr="00DA618D">
        <w:rPr>
          <w:sz w:val="20"/>
          <w:szCs w:val="20"/>
        </w:rPr>
        <w:t>выдан _____________(дата)_______________________</w:t>
      </w:r>
      <w:r w:rsidR="00A7170E" w:rsidRPr="00DA618D">
        <w:rPr>
          <w:sz w:val="20"/>
          <w:szCs w:val="20"/>
        </w:rPr>
        <w:t>_________________</w:t>
      </w:r>
      <w:r w:rsidRPr="00DA618D">
        <w:rPr>
          <w:sz w:val="20"/>
          <w:szCs w:val="20"/>
        </w:rPr>
        <w:t>_</w:t>
      </w:r>
      <w:r w:rsidR="00DA618D">
        <w:rPr>
          <w:sz w:val="20"/>
          <w:szCs w:val="20"/>
        </w:rPr>
        <w:t>________________</w:t>
      </w:r>
      <w:r w:rsidRPr="00DA618D">
        <w:rPr>
          <w:sz w:val="20"/>
          <w:szCs w:val="20"/>
        </w:rPr>
        <w:t xml:space="preserve">(кем выдан), проживающая </w:t>
      </w:r>
      <w:r w:rsidR="005C08EA" w:rsidRPr="00DA618D">
        <w:rPr>
          <w:sz w:val="20"/>
          <w:szCs w:val="20"/>
        </w:rPr>
        <w:t>по адресу ___________________</w:t>
      </w:r>
      <w:r w:rsidRPr="00DA618D">
        <w:rPr>
          <w:sz w:val="20"/>
          <w:szCs w:val="20"/>
        </w:rPr>
        <w:t>_____________</w:t>
      </w:r>
      <w:r w:rsidR="00A7170E" w:rsidRPr="00DA618D">
        <w:rPr>
          <w:sz w:val="20"/>
          <w:szCs w:val="20"/>
        </w:rPr>
        <w:t>____</w:t>
      </w:r>
      <w:r w:rsidRPr="00DA618D">
        <w:rPr>
          <w:sz w:val="20"/>
          <w:szCs w:val="20"/>
        </w:rPr>
        <w:t>(адрес регистрации)</w:t>
      </w:r>
      <w:r w:rsidR="003D6392" w:rsidRPr="00DA618D">
        <w:rPr>
          <w:sz w:val="20"/>
          <w:szCs w:val="20"/>
        </w:rPr>
        <w:t>,</w:t>
      </w:r>
      <w:r w:rsidR="008F4E30" w:rsidRPr="00DA618D">
        <w:rPr>
          <w:color w:val="545454"/>
          <w:sz w:val="20"/>
          <w:szCs w:val="20"/>
          <w:shd w:val="clear" w:color="auto" w:fill="FFFFFF"/>
        </w:rPr>
        <w:t xml:space="preserve"> — </w:t>
      </w:r>
      <w:r w:rsidR="00A7170E" w:rsidRPr="00DA618D">
        <w:rPr>
          <w:sz w:val="20"/>
          <w:szCs w:val="20"/>
        </w:rPr>
        <w:t xml:space="preserve">законные представители несовершеннолетнего </w:t>
      </w:r>
      <w:r w:rsidR="008F4E30" w:rsidRPr="00DA618D">
        <w:rPr>
          <w:sz w:val="20"/>
          <w:szCs w:val="20"/>
        </w:rPr>
        <w:t>____________________________</w:t>
      </w:r>
      <w:r w:rsidR="000E25A6" w:rsidRPr="00DA618D">
        <w:rPr>
          <w:sz w:val="20"/>
          <w:szCs w:val="20"/>
        </w:rPr>
        <w:t>___</w:t>
      </w:r>
      <w:r w:rsidR="00A7170E" w:rsidRPr="00DA618D">
        <w:rPr>
          <w:sz w:val="20"/>
          <w:szCs w:val="20"/>
        </w:rPr>
        <w:t>____________________________</w:t>
      </w:r>
    </w:p>
    <w:p w:rsidR="00A7170E" w:rsidRPr="00DA618D" w:rsidRDefault="00A7170E" w:rsidP="009B7EE1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DA618D">
        <w:rPr>
          <w:sz w:val="20"/>
          <w:szCs w:val="20"/>
        </w:rPr>
        <w:t xml:space="preserve">__________________________________ </w:t>
      </w:r>
      <w:r w:rsidR="008F4E30" w:rsidRPr="00DA618D">
        <w:rPr>
          <w:sz w:val="20"/>
          <w:szCs w:val="20"/>
        </w:rPr>
        <w:t>(фамили</w:t>
      </w:r>
      <w:r w:rsidR="000E25A6" w:rsidRPr="00DA618D">
        <w:rPr>
          <w:sz w:val="20"/>
          <w:szCs w:val="20"/>
        </w:rPr>
        <w:t>я</w:t>
      </w:r>
      <w:r w:rsidR="008F4E30" w:rsidRPr="00DA618D">
        <w:rPr>
          <w:sz w:val="20"/>
          <w:szCs w:val="20"/>
        </w:rPr>
        <w:t xml:space="preserve">, имя, отчество </w:t>
      </w:r>
      <w:r w:rsidRPr="00DA618D">
        <w:rPr>
          <w:sz w:val="20"/>
          <w:szCs w:val="20"/>
          <w:u w:val="single"/>
        </w:rPr>
        <w:t>несовершеннолетнего</w:t>
      </w:r>
      <w:r w:rsidR="008F4E30" w:rsidRPr="00DA618D">
        <w:rPr>
          <w:sz w:val="20"/>
          <w:szCs w:val="20"/>
        </w:rPr>
        <w:t>),</w:t>
      </w:r>
      <w:r w:rsidR="008A221E" w:rsidRPr="00DA618D">
        <w:rPr>
          <w:sz w:val="20"/>
          <w:szCs w:val="20"/>
        </w:rPr>
        <w:t>__________</w:t>
      </w:r>
      <w:r w:rsidR="00DA618D">
        <w:rPr>
          <w:sz w:val="20"/>
          <w:szCs w:val="20"/>
        </w:rPr>
        <w:t>(</w:t>
      </w:r>
      <w:r w:rsidR="008A221E" w:rsidRPr="00DA618D">
        <w:rPr>
          <w:sz w:val="20"/>
          <w:szCs w:val="20"/>
        </w:rPr>
        <w:t>дата рождения</w:t>
      </w:r>
      <w:r w:rsidR="00DA618D">
        <w:rPr>
          <w:sz w:val="20"/>
          <w:szCs w:val="20"/>
        </w:rPr>
        <w:t>)_____________________</w:t>
      </w:r>
      <w:r w:rsidR="008F4E30" w:rsidRPr="00DA618D">
        <w:rPr>
          <w:sz w:val="20"/>
          <w:szCs w:val="20"/>
        </w:rPr>
        <w:t>_________</w:t>
      </w:r>
      <w:r w:rsidR="00DA618D">
        <w:rPr>
          <w:sz w:val="20"/>
          <w:szCs w:val="20"/>
        </w:rPr>
        <w:t>(</w:t>
      </w:r>
      <w:r w:rsidR="008F4E30" w:rsidRPr="00DA618D">
        <w:rPr>
          <w:sz w:val="20"/>
          <w:szCs w:val="20"/>
        </w:rPr>
        <w:t>год рождения</w:t>
      </w:r>
      <w:r w:rsidR="00DA618D">
        <w:rPr>
          <w:sz w:val="20"/>
          <w:szCs w:val="20"/>
        </w:rPr>
        <w:t>)</w:t>
      </w:r>
      <w:r w:rsidR="008F4E30" w:rsidRPr="00DA618D">
        <w:rPr>
          <w:sz w:val="20"/>
          <w:szCs w:val="20"/>
        </w:rPr>
        <w:t>, паспорт серии______№_____________, выдан____________</w:t>
      </w:r>
      <w:r w:rsidRPr="00DA618D">
        <w:rPr>
          <w:sz w:val="20"/>
          <w:szCs w:val="20"/>
        </w:rPr>
        <w:t>___________________</w:t>
      </w:r>
      <w:r w:rsidR="008F4E30" w:rsidRPr="00DA618D">
        <w:rPr>
          <w:sz w:val="20"/>
          <w:szCs w:val="20"/>
        </w:rPr>
        <w:t xml:space="preserve"> (дата)_________</w:t>
      </w:r>
      <w:r w:rsidRPr="00DA618D">
        <w:rPr>
          <w:sz w:val="20"/>
          <w:szCs w:val="20"/>
        </w:rPr>
        <w:t>_________</w:t>
      </w:r>
      <w:r w:rsidR="008F4E30" w:rsidRPr="00DA618D">
        <w:rPr>
          <w:sz w:val="20"/>
          <w:szCs w:val="20"/>
        </w:rPr>
        <w:t>______</w:t>
      </w:r>
      <w:r w:rsidRPr="00DA618D">
        <w:rPr>
          <w:sz w:val="20"/>
          <w:szCs w:val="20"/>
        </w:rPr>
        <w:t>__________</w:t>
      </w:r>
      <w:r w:rsidR="008F4E30" w:rsidRPr="00DA618D">
        <w:rPr>
          <w:sz w:val="20"/>
          <w:szCs w:val="20"/>
        </w:rPr>
        <w:t>___  ________</w:t>
      </w:r>
      <w:r w:rsidR="000124E3">
        <w:rPr>
          <w:sz w:val="20"/>
          <w:szCs w:val="20"/>
        </w:rPr>
        <w:t xml:space="preserve">___________________________(кем </w:t>
      </w:r>
      <w:r w:rsidR="008F4E30" w:rsidRPr="00DA618D">
        <w:rPr>
          <w:sz w:val="20"/>
          <w:szCs w:val="20"/>
        </w:rPr>
        <w:t>выдан), проживающего по адресу _______________________________________</w:t>
      </w:r>
      <w:r w:rsidRPr="00DA618D">
        <w:rPr>
          <w:sz w:val="20"/>
          <w:szCs w:val="20"/>
        </w:rPr>
        <w:t>____________</w:t>
      </w:r>
      <w:r w:rsidR="008F4E30" w:rsidRPr="00DA618D">
        <w:rPr>
          <w:sz w:val="20"/>
          <w:szCs w:val="20"/>
        </w:rPr>
        <w:t>_(адрес регистрации)</w:t>
      </w:r>
      <w:r w:rsidR="00FC2A25" w:rsidRPr="00DA618D">
        <w:rPr>
          <w:sz w:val="20"/>
          <w:szCs w:val="20"/>
        </w:rPr>
        <w:t xml:space="preserve">,  выражаем согласие на его </w:t>
      </w:r>
      <w:r w:rsidR="00446259" w:rsidRPr="00DA618D">
        <w:rPr>
          <w:sz w:val="20"/>
          <w:szCs w:val="20"/>
        </w:rPr>
        <w:t xml:space="preserve">участие в </w:t>
      </w:r>
      <w:r w:rsidR="009B7EE1">
        <w:rPr>
          <w:sz w:val="20"/>
          <w:szCs w:val="20"/>
        </w:rPr>
        <w:t xml:space="preserve">Отборочных соревнованиях </w:t>
      </w:r>
      <w:r w:rsidR="004F0B44">
        <w:rPr>
          <w:sz w:val="20"/>
          <w:szCs w:val="20"/>
        </w:rPr>
        <w:t>на право участия</w:t>
      </w:r>
      <w:r w:rsidR="009B7EE1">
        <w:rPr>
          <w:sz w:val="20"/>
          <w:szCs w:val="20"/>
        </w:rPr>
        <w:t xml:space="preserve"> в Финале</w:t>
      </w:r>
      <w:r w:rsidR="009B7EE1" w:rsidRPr="009B7EE1">
        <w:rPr>
          <w:sz w:val="20"/>
          <w:szCs w:val="20"/>
        </w:rPr>
        <w:t xml:space="preserve"> VI</w:t>
      </w:r>
      <w:r w:rsidR="004F0B44">
        <w:rPr>
          <w:sz w:val="20"/>
          <w:szCs w:val="20"/>
          <w:lang w:val="en-US"/>
        </w:rPr>
        <w:t>II</w:t>
      </w:r>
      <w:r w:rsidR="009B7EE1" w:rsidRPr="009B7EE1">
        <w:rPr>
          <w:sz w:val="20"/>
          <w:szCs w:val="20"/>
        </w:rPr>
        <w:t xml:space="preserve"> Национального чемпионата-20</w:t>
      </w:r>
      <w:r w:rsidR="004F0B44">
        <w:rPr>
          <w:sz w:val="20"/>
          <w:szCs w:val="20"/>
        </w:rPr>
        <w:t>20</w:t>
      </w:r>
      <w:r w:rsidR="009B7EE1" w:rsidRPr="009B7EE1">
        <w:rPr>
          <w:sz w:val="20"/>
          <w:szCs w:val="20"/>
        </w:rPr>
        <w:t xml:space="preserve"> «Молодые профессионал</w:t>
      </w:r>
      <w:r w:rsidR="004F0B44">
        <w:rPr>
          <w:sz w:val="20"/>
          <w:szCs w:val="20"/>
        </w:rPr>
        <w:t>ы (Ворлдскиллс Россия</w:t>
      </w:r>
      <w:r w:rsidR="009B7EE1" w:rsidRPr="009B7EE1">
        <w:rPr>
          <w:sz w:val="20"/>
          <w:szCs w:val="20"/>
        </w:rPr>
        <w:t>)</w:t>
      </w:r>
      <w:r w:rsidR="004F0B44">
        <w:rPr>
          <w:sz w:val="20"/>
          <w:szCs w:val="20"/>
        </w:rPr>
        <w:t xml:space="preserve">» </w:t>
      </w:r>
      <w:r w:rsidR="00BA6680">
        <w:rPr>
          <w:sz w:val="20"/>
          <w:szCs w:val="20"/>
        </w:rPr>
        <w:t xml:space="preserve">в дистанционно-очном формате </w:t>
      </w:r>
      <w:bookmarkStart w:id="0" w:name="_GoBack"/>
      <w:bookmarkEnd w:id="0"/>
      <w:r w:rsidR="009B7EE1" w:rsidRPr="009B7EE1">
        <w:rPr>
          <w:sz w:val="20"/>
          <w:szCs w:val="20"/>
        </w:rPr>
        <w:t xml:space="preserve">в субъектах Российской Федерации </w:t>
      </w:r>
      <w:r w:rsidR="008F4E30" w:rsidRPr="00DA618D">
        <w:rPr>
          <w:sz w:val="20"/>
          <w:szCs w:val="20"/>
        </w:rPr>
        <w:t xml:space="preserve"> в сопровождении</w:t>
      </w:r>
      <w:r w:rsidRPr="00DA618D">
        <w:rPr>
          <w:sz w:val="20"/>
          <w:szCs w:val="20"/>
        </w:rPr>
        <w:t xml:space="preserve"> ______________________________________________</w:t>
      </w:r>
      <w:r w:rsidR="008F4E30" w:rsidRPr="00DA618D">
        <w:rPr>
          <w:sz w:val="20"/>
          <w:szCs w:val="20"/>
        </w:rPr>
        <w:t>___________________________</w:t>
      </w:r>
      <w:r w:rsidR="00DA618D">
        <w:rPr>
          <w:sz w:val="20"/>
          <w:szCs w:val="20"/>
        </w:rPr>
        <w:t>_________________</w:t>
      </w:r>
      <w:r w:rsidRPr="00DA618D">
        <w:rPr>
          <w:sz w:val="20"/>
          <w:szCs w:val="20"/>
        </w:rPr>
        <w:t>__</w:t>
      </w:r>
      <w:r w:rsidR="008F4E30" w:rsidRPr="00DA618D">
        <w:rPr>
          <w:sz w:val="20"/>
          <w:szCs w:val="20"/>
        </w:rPr>
        <w:t xml:space="preserve">(фамилия, имя, отчество доверенного лица), </w:t>
      </w:r>
      <w:r w:rsidR="008A221E" w:rsidRPr="00DA618D">
        <w:rPr>
          <w:sz w:val="20"/>
          <w:szCs w:val="20"/>
        </w:rPr>
        <w:t>_______года</w:t>
      </w:r>
      <w:r w:rsidR="00DA618D">
        <w:rPr>
          <w:sz w:val="20"/>
          <w:szCs w:val="20"/>
        </w:rPr>
        <w:t xml:space="preserve"> рождения, </w:t>
      </w:r>
      <w:r w:rsidR="008F4E30" w:rsidRPr="00DA618D">
        <w:rPr>
          <w:sz w:val="20"/>
          <w:szCs w:val="20"/>
        </w:rPr>
        <w:t>паспорт серии______№_____________, выдан_____</w:t>
      </w:r>
      <w:r w:rsidRPr="00DA618D">
        <w:rPr>
          <w:sz w:val="20"/>
          <w:szCs w:val="20"/>
        </w:rPr>
        <w:t>_________(дата)____________________________________________________</w:t>
      </w:r>
      <w:r w:rsidR="00DA618D">
        <w:rPr>
          <w:sz w:val="20"/>
          <w:szCs w:val="20"/>
        </w:rPr>
        <w:t>__________________</w:t>
      </w:r>
      <w:proofErr w:type="gramEnd"/>
    </w:p>
    <w:p w:rsidR="00FC2A25" w:rsidRPr="00DA618D" w:rsidRDefault="00A7170E" w:rsidP="00A717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__________</w:t>
      </w:r>
      <w:r w:rsidR="008F4E30" w:rsidRPr="00DA618D">
        <w:rPr>
          <w:sz w:val="20"/>
          <w:szCs w:val="20"/>
        </w:rPr>
        <w:t>_________________</w:t>
      </w:r>
      <w:r w:rsidR="00DA618D">
        <w:rPr>
          <w:sz w:val="20"/>
          <w:szCs w:val="20"/>
        </w:rPr>
        <w:t xml:space="preserve">_____________________________ </w:t>
      </w:r>
      <w:r w:rsidR="008F4E30" w:rsidRPr="00DA618D">
        <w:rPr>
          <w:sz w:val="20"/>
          <w:szCs w:val="20"/>
        </w:rPr>
        <w:t>(кем выдан), проживающ</w:t>
      </w:r>
      <w:r w:rsidR="005C08EA" w:rsidRPr="00DA618D">
        <w:rPr>
          <w:sz w:val="20"/>
          <w:szCs w:val="20"/>
        </w:rPr>
        <w:t>его</w:t>
      </w:r>
      <w:r w:rsidR="008F4E30" w:rsidRPr="00DA618D">
        <w:rPr>
          <w:sz w:val="20"/>
          <w:szCs w:val="20"/>
        </w:rPr>
        <w:t xml:space="preserve"> по адр</w:t>
      </w:r>
      <w:r w:rsidR="005C08EA" w:rsidRPr="00DA618D">
        <w:rPr>
          <w:sz w:val="20"/>
          <w:szCs w:val="20"/>
        </w:rPr>
        <w:t>есу _______________</w:t>
      </w:r>
      <w:r w:rsidR="008F4E30" w:rsidRPr="00DA618D">
        <w:rPr>
          <w:sz w:val="20"/>
          <w:szCs w:val="20"/>
        </w:rPr>
        <w:t>____________</w:t>
      </w:r>
      <w:r w:rsidR="005C08EA" w:rsidRPr="00DA618D">
        <w:rPr>
          <w:sz w:val="20"/>
          <w:szCs w:val="20"/>
        </w:rPr>
        <w:t>___</w:t>
      </w:r>
      <w:r w:rsidRPr="00DA618D">
        <w:rPr>
          <w:sz w:val="20"/>
          <w:szCs w:val="20"/>
        </w:rPr>
        <w:t>_______</w:t>
      </w:r>
      <w:r w:rsidR="005C08EA" w:rsidRPr="00DA618D">
        <w:rPr>
          <w:sz w:val="20"/>
          <w:szCs w:val="20"/>
        </w:rPr>
        <w:t>_</w:t>
      </w:r>
      <w:r w:rsidR="00DA618D">
        <w:rPr>
          <w:sz w:val="20"/>
          <w:szCs w:val="20"/>
        </w:rPr>
        <w:t xml:space="preserve">_________________ </w:t>
      </w:r>
      <w:r w:rsidR="008F4E30" w:rsidRPr="00DA618D">
        <w:rPr>
          <w:sz w:val="20"/>
          <w:szCs w:val="20"/>
        </w:rPr>
        <w:t>(адрес регистрации), сроком с __________по</w:t>
      </w:r>
      <w:r w:rsidR="005C08EA" w:rsidRPr="00DA618D">
        <w:rPr>
          <w:sz w:val="20"/>
          <w:szCs w:val="20"/>
        </w:rPr>
        <w:t xml:space="preserve"> _______</w:t>
      </w:r>
      <w:r w:rsidRPr="00DA618D">
        <w:rPr>
          <w:sz w:val="20"/>
          <w:szCs w:val="20"/>
        </w:rPr>
        <w:t>__________</w:t>
      </w:r>
      <w:r w:rsidR="005C08EA" w:rsidRPr="00DA618D">
        <w:rPr>
          <w:sz w:val="20"/>
          <w:szCs w:val="20"/>
        </w:rPr>
        <w:t xml:space="preserve">_ </w:t>
      </w:r>
      <w:r w:rsidR="008F4E30" w:rsidRPr="00DA618D">
        <w:rPr>
          <w:sz w:val="20"/>
          <w:szCs w:val="20"/>
        </w:rPr>
        <w:t>(даты соревнований)</w:t>
      </w:r>
      <w:r w:rsidR="000124E3">
        <w:rPr>
          <w:sz w:val="20"/>
          <w:szCs w:val="20"/>
        </w:rPr>
        <w:t xml:space="preserve"> </w:t>
      </w:r>
      <w:r w:rsidR="005C08EA" w:rsidRPr="00DA618D">
        <w:rPr>
          <w:sz w:val="20"/>
          <w:szCs w:val="20"/>
        </w:rPr>
        <w:t>в</w:t>
      </w:r>
      <w:r w:rsidR="008F4E30" w:rsidRPr="00DA618D">
        <w:rPr>
          <w:sz w:val="20"/>
          <w:szCs w:val="20"/>
        </w:rPr>
        <w:t>_______________________</w:t>
      </w:r>
      <w:r w:rsidR="005C08EA" w:rsidRPr="00DA618D">
        <w:rPr>
          <w:sz w:val="20"/>
          <w:szCs w:val="20"/>
        </w:rPr>
        <w:t>___________</w:t>
      </w:r>
      <w:r w:rsidR="008F4E30" w:rsidRPr="00DA618D">
        <w:rPr>
          <w:sz w:val="20"/>
          <w:szCs w:val="20"/>
        </w:rPr>
        <w:t>_(место проведения соревнований).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Согласн</w:t>
      </w:r>
      <w:r w:rsidR="008F4E30" w:rsidRPr="00DA618D">
        <w:rPr>
          <w:sz w:val="20"/>
          <w:szCs w:val="20"/>
        </w:rPr>
        <w:t>ы</w:t>
      </w:r>
      <w:r w:rsidRPr="00DA618D">
        <w:rPr>
          <w:sz w:val="20"/>
          <w:szCs w:val="20"/>
        </w:rPr>
        <w:t>, чтобы гр.</w:t>
      </w:r>
      <w:r w:rsidR="008F4E30" w:rsidRPr="00DA618D">
        <w:rPr>
          <w:sz w:val="20"/>
          <w:szCs w:val="20"/>
        </w:rPr>
        <w:t>______________</w:t>
      </w:r>
      <w:r w:rsidR="00A7170E" w:rsidRPr="00DA618D">
        <w:rPr>
          <w:sz w:val="20"/>
          <w:szCs w:val="20"/>
        </w:rPr>
        <w:t>_________________________</w:t>
      </w:r>
      <w:r w:rsidR="008F4E30" w:rsidRPr="00DA618D">
        <w:rPr>
          <w:sz w:val="20"/>
          <w:szCs w:val="20"/>
        </w:rPr>
        <w:t xml:space="preserve">__ (фамилия, имя, отчество доверенного лица), </w:t>
      </w:r>
      <w:r w:rsidRPr="00DA618D">
        <w:rPr>
          <w:sz w:val="20"/>
          <w:szCs w:val="20"/>
        </w:rPr>
        <w:t>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:rsidR="003A645B" w:rsidRPr="00DA618D" w:rsidRDefault="003A645B" w:rsidP="00A7170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Согласны на участие ребенка в интервью, фото- и видеосъемке, на редактирование и использование фото-, видеозаписей в некоммерческих целях, а также в рекламе </w:t>
      </w:r>
      <w:r w:rsidR="00A7170E" w:rsidRPr="00DA618D">
        <w:rPr>
          <w:sz w:val="20"/>
          <w:szCs w:val="20"/>
        </w:rPr>
        <w:t>Союза «Агентство развития профессиональных сообществ и рабочих кадров «</w:t>
      </w:r>
      <w:r w:rsidR="00414E7D">
        <w:rPr>
          <w:sz w:val="20"/>
          <w:szCs w:val="20"/>
        </w:rPr>
        <w:t>Молодые профессионалы (</w:t>
      </w:r>
      <w:r w:rsidR="00A7170E" w:rsidRPr="00DA618D">
        <w:rPr>
          <w:sz w:val="20"/>
          <w:szCs w:val="20"/>
        </w:rPr>
        <w:t>Ворлдскиллс Россия</w:t>
      </w:r>
      <w:r w:rsidR="00414E7D">
        <w:rPr>
          <w:sz w:val="20"/>
          <w:szCs w:val="20"/>
        </w:rPr>
        <w:t>)</w:t>
      </w:r>
      <w:r w:rsidR="00A7170E" w:rsidRPr="00DA618D">
        <w:rPr>
          <w:sz w:val="20"/>
          <w:szCs w:val="20"/>
        </w:rPr>
        <w:t>»</w:t>
      </w:r>
      <w:r w:rsidRPr="00DA618D">
        <w:rPr>
          <w:sz w:val="20"/>
          <w:szCs w:val="20"/>
        </w:rPr>
        <w:t xml:space="preserve">, включая печатную продукцию, размещение в </w:t>
      </w:r>
      <w:r w:rsidR="00A7170E" w:rsidRPr="00DA618D">
        <w:rPr>
          <w:sz w:val="20"/>
          <w:szCs w:val="20"/>
        </w:rPr>
        <w:t>с</w:t>
      </w:r>
      <w:r w:rsidRPr="00DA618D">
        <w:rPr>
          <w:sz w:val="20"/>
          <w:szCs w:val="20"/>
        </w:rPr>
        <w:t>ети Интернет и других средствах массовой информации.</w:t>
      </w:r>
    </w:p>
    <w:p w:rsidR="00A707B1" w:rsidRPr="00DA618D" w:rsidRDefault="00A707B1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(прилагаем по установленной форме).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4E30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Заявитель </w:t>
      </w:r>
      <w:r w:rsidR="008F4E30" w:rsidRPr="00DA618D">
        <w:rPr>
          <w:sz w:val="20"/>
          <w:szCs w:val="20"/>
        </w:rPr>
        <w:t>___________________________ (Ф.И.О. отца)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«____»</w:t>
      </w:r>
      <w:r w:rsidR="008F4E30" w:rsidRPr="00DA618D">
        <w:rPr>
          <w:sz w:val="20"/>
          <w:szCs w:val="20"/>
        </w:rPr>
        <w:t xml:space="preserve"> ________20__г. ________________</w:t>
      </w:r>
      <w:r w:rsidRPr="00DA618D">
        <w:rPr>
          <w:sz w:val="20"/>
          <w:szCs w:val="20"/>
        </w:rPr>
        <w:t>(подпись)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Заявитель </w:t>
      </w:r>
      <w:r w:rsidR="008F4E30" w:rsidRPr="00DA618D">
        <w:rPr>
          <w:sz w:val="20"/>
          <w:szCs w:val="20"/>
        </w:rPr>
        <w:t>___________________________ (Ф.И.О. матери)</w:t>
      </w:r>
    </w:p>
    <w:p w:rsidR="0090594E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«____»</w:t>
      </w:r>
      <w:r w:rsidR="008F4E30" w:rsidRPr="00DA618D">
        <w:rPr>
          <w:sz w:val="20"/>
          <w:szCs w:val="20"/>
        </w:rPr>
        <w:t xml:space="preserve"> ________20__г. ________________</w:t>
      </w:r>
      <w:r w:rsidRPr="00DA618D">
        <w:rPr>
          <w:sz w:val="20"/>
          <w:szCs w:val="20"/>
        </w:rPr>
        <w:t>(подпись)</w:t>
      </w:r>
    </w:p>
    <w:p w:rsidR="00724954" w:rsidRPr="005D3292" w:rsidRDefault="0090594E" w:rsidP="008F4E30">
      <w:pPr>
        <w:autoSpaceDE w:val="0"/>
        <w:autoSpaceDN w:val="0"/>
        <w:adjustRightInd w:val="0"/>
        <w:ind w:firstLine="540"/>
        <w:jc w:val="both"/>
      </w:pPr>
      <w:r w:rsidRPr="005D3292">
        <w:tab/>
      </w:r>
    </w:p>
    <w:sectPr w:rsidR="00724954" w:rsidRPr="005D3292" w:rsidSect="00111886">
      <w:headerReference w:type="even" r:id="rId9"/>
      <w:headerReference w:type="default" r:id="rId10"/>
      <w:pgSz w:w="11906" w:h="16840"/>
      <w:pgMar w:top="719" w:right="707" w:bottom="89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EB" w:rsidRDefault="002D16EB">
      <w:r>
        <w:separator/>
      </w:r>
    </w:p>
  </w:endnote>
  <w:endnote w:type="continuationSeparator" w:id="0">
    <w:p w:rsidR="002D16EB" w:rsidRDefault="002D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EB" w:rsidRDefault="002D16EB">
      <w:r>
        <w:separator/>
      </w:r>
    </w:p>
  </w:footnote>
  <w:footnote w:type="continuationSeparator" w:id="0">
    <w:p w:rsidR="002D16EB" w:rsidRDefault="002D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D2" w:rsidRDefault="00F511CC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D2" w:rsidRDefault="00F511CC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170E">
      <w:rPr>
        <w:rStyle w:val="a4"/>
        <w:noProof/>
      </w:rPr>
      <w:t>2</w: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A2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20"/>
    <w:rsid w:val="000031A4"/>
    <w:rsid w:val="00004AE2"/>
    <w:rsid w:val="00006E68"/>
    <w:rsid w:val="00010E21"/>
    <w:rsid w:val="000124E3"/>
    <w:rsid w:val="0001376B"/>
    <w:rsid w:val="00013F53"/>
    <w:rsid w:val="00015601"/>
    <w:rsid w:val="0002003C"/>
    <w:rsid w:val="000207DD"/>
    <w:rsid w:val="00020E0E"/>
    <w:rsid w:val="00020F37"/>
    <w:rsid w:val="000212AD"/>
    <w:rsid w:val="00021C80"/>
    <w:rsid w:val="00024FBA"/>
    <w:rsid w:val="00025724"/>
    <w:rsid w:val="00034487"/>
    <w:rsid w:val="0003633A"/>
    <w:rsid w:val="000364BA"/>
    <w:rsid w:val="00037059"/>
    <w:rsid w:val="00042D7B"/>
    <w:rsid w:val="00043776"/>
    <w:rsid w:val="00047B26"/>
    <w:rsid w:val="00050A00"/>
    <w:rsid w:val="00052EC8"/>
    <w:rsid w:val="00055F16"/>
    <w:rsid w:val="00060005"/>
    <w:rsid w:val="0006087D"/>
    <w:rsid w:val="00061257"/>
    <w:rsid w:val="000613E5"/>
    <w:rsid w:val="00061C54"/>
    <w:rsid w:val="00063608"/>
    <w:rsid w:val="00064F22"/>
    <w:rsid w:val="000659B0"/>
    <w:rsid w:val="00066E64"/>
    <w:rsid w:val="000673CB"/>
    <w:rsid w:val="000728DD"/>
    <w:rsid w:val="0008215E"/>
    <w:rsid w:val="000848A1"/>
    <w:rsid w:val="0008778D"/>
    <w:rsid w:val="000974CE"/>
    <w:rsid w:val="000A3D96"/>
    <w:rsid w:val="000A52E4"/>
    <w:rsid w:val="000A54C2"/>
    <w:rsid w:val="000A7910"/>
    <w:rsid w:val="000B09A1"/>
    <w:rsid w:val="000B11C8"/>
    <w:rsid w:val="000B2A2B"/>
    <w:rsid w:val="000B2DE9"/>
    <w:rsid w:val="000B5E55"/>
    <w:rsid w:val="000B72CB"/>
    <w:rsid w:val="000C1598"/>
    <w:rsid w:val="000C1FA7"/>
    <w:rsid w:val="000C26B2"/>
    <w:rsid w:val="000C372C"/>
    <w:rsid w:val="000C480A"/>
    <w:rsid w:val="000C4835"/>
    <w:rsid w:val="000C50C0"/>
    <w:rsid w:val="000C53BD"/>
    <w:rsid w:val="000C72A0"/>
    <w:rsid w:val="000C73E5"/>
    <w:rsid w:val="000C7704"/>
    <w:rsid w:val="000C7A1D"/>
    <w:rsid w:val="000D01BF"/>
    <w:rsid w:val="000E25A6"/>
    <w:rsid w:val="000E3D32"/>
    <w:rsid w:val="000E4C3C"/>
    <w:rsid w:val="000E4FE9"/>
    <w:rsid w:val="000E6CEC"/>
    <w:rsid w:val="000F5C32"/>
    <w:rsid w:val="000F7DBF"/>
    <w:rsid w:val="00100F4A"/>
    <w:rsid w:val="0011043D"/>
    <w:rsid w:val="0011065F"/>
    <w:rsid w:val="0011147C"/>
    <w:rsid w:val="00111886"/>
    <w:rsid w:val="00112047"/>
    <w:rsid w:val="001125B2"/>
    <w:rsid w:val="00116637"/>
    <w:rsid w:val="0011682E"/>
    <w:rsid w:val="00116E8D"/>
    <w:rsid w:val="00122773"/>
    <w:rsid w:val="001248A1"/>
    <w:rsid w:val="00127031"/>
    <w:rsid w:val="001309A0"/>
    <w:rsid w:val="00132128"/>
    <w:rsid w:val="0013287A"/>
    <w:rsid w:val="0013436B"/>
    <w:rsid w:val="00134E29"/>
    <w:rsid w:val="0014293A"/>
    <w:rsid w:val="00143D97"/>
    <w:rsid w:val="001451D0"/>
    <w:rsid w:val="00147DEE"/>
    <w:rsid w:val="001559F0"/>
    <w:rsid w:val="001563C1"/>
    <w:rsid w:val="00157FC1"/>
    <w:rsid w:val="00163F72"/>
    <w:rsid w:val="00171A5E"/>
    <w:rsid w:val="0017297D"/>
    <w:rsid w:val="00174918"/>
    <w:rsid w:val="00175930"/>
    <w:rsid w:val="00177142"/>
    <w:rsid w:val="001778AB"/>
    <w:rsid w:val="00181872"/>
    <w:rsid w:val="001907AF"/>
    <w:rsid w:val="001923B3"/>
    <w:rsid w:val="0019563C"/>
    <w:rsid w:val="001A0B99"/>
    <w:rsid w:val="001A29AF"/>
    <w:rsid w:val="001A30A6"/>
    <w:rsid w:val="001A3810"/>
    <w:rsid w:val="001A3D31"/>
    <w:rsid w:val="001A57EA"/>
    <w:rsid w:val="001B66A0"/>
    <w:rsid w:val="001B69D2"/>
    <w:rsid w:val="001B7889"/>
    <w:rsid w:val="001C6BB1"/>
    <w:rsid w:val="001D0AF2"/>
    <w:rsid w:val="001D4A3E"/>
    <w:rsid w:val="001D6819"/>
    <w:rsid w:val="001D6C3F"/>
    <w:rsid w:val="001D7FB8"/>
    <w:rsid w:val="001E1311"/>
    <w:rsid w:val="001E4D99"/>
    <w:rsid w:val="001E6236"/>
    <w:rsid w:val="001E6B52"/>
    <w:rsid w:val="001E6E1C"/>
    <w:rsid w:val="001F0BC7"/>
    <w:rsid w:val="001F7085"/>
    <w:rsid w:val="00201A6F"/>
    <w:rsid w:val="0020356E"/>
    <w:rsid w:val="002047D9"/>
    <w:rsid w:val="00205E8F"/>
    <w:rsid w:val="00210F39"/>
    <w:rsid w:val="002159E9"/>
    <w:rsid w:val="00217650"/>
    <w:rsid w:val="0022551A"/>
    <w:rsid w:val="00225B29"/>
    <w:rsid w:val="00227F2F"/>
    <w:rsid w:val="002335F3"/>
    <w:rsid w:val="00233988"/>
    <w:rsid w:val="00235B2B"/>
    <w:rsid w:val="00243C3E"/>
    <w:rsid w:val="00244DC7"/>
    <w:rsid w:val="00245AE6"/>
    <w:rsid w:val="002467B4"/>
    <w:rsid w:val="00246E21"/>
    <w:rsid w:val="00253392"/>
    <w:rsid w:val="00256C65"/>
    <w:rsid w:val="0026407B"/>
    <w:rsid w:val="00264D54"/>
    <w:rsid w:val="0026710D"/>
    <w:rsid w:val="002701BC"/>
    <w:rsid w:val="00275286"/>
    <w:rsid w:val="00275D14"/>
    <w:rsid w:val="00280E0F"/>
    <w:rsid w:val="00282AEA"/>
    <w:rsid w:val="00282EA7"/>
    <w:rsid w:val="002830C4"/>
    <w:rsid w:val="002904A9"/>
    <w:rsid w:val="002921EB"/>
    <w:rsid w:val="00292543"/>
    <w:rsid w:val="00294C64"/>
    <w:rsid w:val="00296A3A"/>
    <w:rsid w:val="00297C0D"/>
    <w:rsid w:val="002A3E81"/>
    <w:rsid w:val="002B1DEE"/>
    <w:rsid w:val="002B3661"/>
    <w:rsid w:val="002B36A9"/>
    <w:rsid w:val="002B4351"/>
    <w:rsid w:val="002C2358"/>
    <w:rsid w:val="002C33E7"/>
    <w:rsid w:val="002C5560"/>
    <w:rsid w:val="002D16EB"/>
    <w:rsid w:val="002E0593"/>
    <w:rsid w:val="002E730F"/>
    <w:rsid w:val="002F0FBF"/>
    <w:rsid w:val="002F19B2"/>
    <w:rsid w:val="002F3189"/>
    <w:rsid w:val="002F4A33"/>
    <w:rsid w:val="002F7BC9"/>
    <w:rsid w:val="003037FA"/>
    <w:rsid w:val="00304634"/>
    <w:rsid w:val="00306875"/>
    <w:rsid w:val="00307493"/>
    <w:rsid w:val="0031114A"/>
    <w:rsid w:val="00312552"/>
    <w:rsid w:val="00312686"/>
    <w:rsid w:val="003224CC"/>
    <w:rsid w:val="00327CE8"/>
    <w:rsid w:val="0033037E"/>
    <w:rsid w:val="0033084F"/>
    <w:rsid w:val="00330A04"/>
    <w:rsid w:val="0033168D"/>
    <w:rsid w:val="00332995"/>
    <w:rsid w:val="00334F84"/>
    <w:rsid w:val="00336FE6"/>
    <w:rsid w:val="00342D8C"/>
    <w:rsid w:val="00342DBA"/>
    <w:rsid w:val="003456BA"/>
    <w:rsid w:val="003472CB"/>
    <w:rsid w:val="00347A3D"/>
    <w:rsid w:val="003515BD"/>
    <w:rsid w:val="00351DAC"/>
    <w:rsid w:val="00354193"/>
    <w:rsid w:val="00354B77"/>
    <w:rsid w:val="00356DC3"/>
    <w:rsid w:val="0036075D"/>
    <w:rsid w:val="00367DEF"/>
    <w:rsid w:val="00373E0D"/>
    <w:rsid w:val="003744DE"/>
    <w:rsid w:val="003750C2"/>
    <w:rsid w:val="0037688E"/>
    <w:rsid w:val="00377E38"/>
    <w:rsid w:val="003815CE"/>
    <w:rsid w:val="003822BB"/>
    <w:rsid w:val="00383657"/>
    <w:rsid w:val="00384FBE"/>
    <w:rsid w:val="00386587"/>
    <w:rsid w:val="00394F8E"/>
    <w:rsid w:val="00396C7A"/>
    <w:rsid w:val="00396E43"/>
    <w:rsid w:val="003A1EE9"/>
    <w:rsid w:val="003A469C"/>
    <w:rsid w:val="003A478E"/>
    <w:rsid w:val="003A47D3"/>
    <w:rsid w:val="003A645B"/>
    <w:rsid w:val="003A6894"/>
    <w:rsid w:val="003A6E7F"/>
    <w:rsid w:val="003A7761"/>
    <w:rsid w:val="003B2492"/>
    <w:rsid w:val="003B60D8"/>
    <w:rsid w:val="003C1742"/>
    <w:rsid w:val="003C3E3B"/>
    <w:rsid w:val="003C3E6A"/>
    <w:rsid w:val="003C48D0"/>
    <w:rsid w:val="003C7825"/>
    <w:rsid w:val="003D6392"/>
    <w:rsid w:val="003E0C3B"/>
    <w:rsid w:val="003E355C"/>
    <w:rsid w:val="003E3E0E"/>
    <w:rsid w:val="00400BD6"/>
    <w:rsid w:val="0040606F"/>
    <w:rsid w:val="004104EE"/>
    <w:rsid w:val="00410822"/>
    <w:rsid w:val="004112C8"/>
    <w:rsid w:val="004121E3"/>
    <w:rsid w:val="00412D88"/>
    <w:rsid w:val="00413374"/>
    <w:rsid w:val="004134E9"/>
    <w:rsid w:val="0041494F"/>
    <w:rsid w:val="00414E7D"/>
    <w:rsid w:val="00417312"/>
    <w:rsid w:val="00422A6C"/>
    <w:rsid w:val="00423AB5"/>
    <w:rsid w:val="00427AC3"/>
    <w:rsid w:val="00427F92"/>
    <w:rsid w:val="00431A0F"/>
    <w:rsid w:val="00433420"/>
    <w:rsid w:val="00433C34"/>
    <w:rsid w:val="004401EC"/>
    <w:rsid w:val="00443F17"/>
    <w:rsid w:val="00444028"/>
    <w:rsid w:val="00446259"/>
    <w:rsid w:val="00454F4C"/>
    <w:rsid w:val="0045660E"/>
    <w:rsid w:val="00472A14"/>
    <w:rsid w:val="004744F0"/>
    <w:rsid w:val="004773D8"/>
    <w:rsid w:val="0048683E"/>
    <w:rsid w:val="00486D15"/>
    <w:rsid w:val="004914FA"/>
    <w:rsid w:val="00492BC1"/>
    <w:rsid w:val="00494082"/>
    <w:rsid w:val="00495C39"/>
    <w:rsid w:val="004A4D89"/>
    <w:rsid w:val="004D5F65"/>
    <w:rsid w:val="004D7433"/>
    <w:rsid w:val="004D7BA4"/>
    <w:rsid w:val="004E280A"/>
    <w:rsid w:val="004F0B44"/>
    <w:rsid w:val="004F4663"/>
    <w:rsid w:val="004F753C"/>
    <w:rsid w:val="0050457C"/>
    <w:rsid w:val="00504DFD"/>
    <w:rsid w:val="00510215"/>
    <w:rsid w:val="00514DA7"/>
    <w:rsid w:val="0052183A"/>
    <w:rsid w:val="00522D25"/>
    <w:rsid w:val="00522E4C"/>
    <w:rsid w:val="005269A1"/>
    <w:rsid w:val="00526E16"/>
    <w:rsid w:val="0052778F"/>
    <w:rsid w:val="00530B9E"/>
    <w:rsid w:val="00530F71"/>
    <w:rsid w:val="00532015"/>
    <w:rsid w:val="005322F5"/>
    <w:rsid w:val="00534455"/>
    <w:rsid w:val="00535B33"/>
    <w:rsid w:val="00543764"/>
    <w:rsid w:val="005445EA"/>
    <w:rsid w:val="005462E0"/>
    <w:rsid w:val="0055162D"/>
    <w:rsid w:val="00551651"/>
    <w:rsid w:val="005532DE"/>
    <w:rsid w:val="00556E11"/>
    <w:rsid w:val="00560176"/>
    <w:rsid w:val="005639DC"/>
    <w:rsid w:val="00565419"/>
    <w:rsid w:val="0056609D"/>
    <w:rsid w:val="0056696F"/>
    <w:rsid w:val="00570A76"/>
    <w:rsid w:val="00574DC8"/>
    <w:rsid w:val="005811FB"/>
    <w:rsid w:val="00585443"/>
    <w:rsid w:val="0059452F"/>
    <w:rsid w:val="005A00AF"/>
    <w:rsid w:val="005A4301"/>
    <w:rsid w:val="005B11D3"/>
    <w:rsid w:val="005C08EA"/>
    <w:rsid w:val="005C2DAA"/>
    <w:rsid w:val="005C6218"/>
    <w:rsid w:val="005D3292"/>
    <w:rsid w:val="005D7CF3"/>
    <w:rsid w:val="005F01C5"/>
    <w:rsid w:val="005F03E2"/>
    <w:rsid w:val="005F2A2A"/>
    <w:rsid w:val="005F4D75"/>
    <w:rsid w:val="005F695B"/>
    <w:rsid w:val="006016A2"/>
    <w:rsid w:val="006040A3"/>
    <w:rsid w:val="006059F2"/>
    <w:rsid w:val="00605EDD"/>
    <w:rsid w:val="00614BEA"/>
    <w:rsid w:val="006153C1"/>
    <w:rsid w:val="00616D2F"/>
    <w:rsid w:val="00617840"/>
    <w:rsid w:val="00626EC0"/>
    <w:rsid w:val="0062746A"/>
    <w:rsid w:val="00630AF3"/>
    <w:rsid w:val="0063141F"/>
    <w:rsid w:val="00631646"/>
    <w:rsid w:val="006317F6"/>
    <w:rsid w:val="00635B10"/>
    <w:rsid w:val="00641453"/>
    <w:rsid w:val="006440B5"/>
    <w:rsid w:val="0064448B"/>
    <w:rsid w:val="00647823"/>
    <w:rsid w:val="00647FBA"/>
    <w:rsid w:val="00651A86"/>
    <w:rsid w:val="00653EE8"/>
    <w:rsid w:val="00656C27"/>
    <w:rsid w:val="00657E30"/>
    <w:rsid w:val="00660C7E"/>
    <w:rsid w:val="006610FA"/>
    <w:rsid w:val="006626C1"/>
    <w:rsid w:val="00662713"/>
    <w:rsid w:val="0066330B"/>
    <w:rsid w:val="00663F86"/>
    <w:rsid w:val="00665218"/>
    <w:rsid w:val="00671765"/>
    <w:rsid w:val="00676D18"/>
    <w:rsid w:val="00683346"/>
    <w:rsid w:val="00683FDE"/>
    <w:rsid w:val="00684088"/>
    <w:rsid w:val="00690252"/>
    <w:rsid w:val="0069089C"/>
    <w:rsid w:val="00690A7A"/>
    <w:rsid w:val="00695F35"/>
    <w:rsid w:val="006A107D"/>
    <w:rsid w:val="006A690A"/>
    <w:rsid w:val="006B1320"/>
    <w:rsid w:val="006B3E54"/>
    <w:rsid w:val="006C0FD4"/>
    <w:rsid w:val="006C1035"/>
    <w:rsid w:val="006C12A2"/>
    <w:rsid w:val="006C2617"/>
    <w:rsid w:val="006C43D6"/>
    <w:rsid w:val="006C5303"/>
    <w:rsid w:val="006C694D"/>
    <w:rsid w:val="006C6A29"/>
    <w:rsid w:val="006D093B"/>
    <w:rsid w:val="006D0D94"/>
    <w:rsid w:val="006D0DD6"/>
    <w:rsid w:val="006D196B"/>
    <w:rsid w:val="006D20D1"/>
    <w:rsid w:val="006D28FE"/>
    <w:rsid w:val="006D3455"/>
    <w:rsid w:val="006D5D0A"/>
    <w:rsid w:val="006D65D7"/>
    <w:rsid w:val="006E6D29"/>
    <w:rsid w:val="006E7D9A"/>
    <w:rsid w:val="006F158D"/>
    <w:rsid w:val="006F3299"/>
    <w:rsid w:val="006F6D75"/>
    <w:rsid w:val="007004DA"/>
    <w:rsid w:val="00700B4A"/>
    <w:rsid w:val="00706C36"/>
    <w:rsid w:val="00716E14"/>
    <w:rsid w:val="00720F4F"/>
    <w:rsid w:val="007246BA"/>
    <w:rsid w:val="00724954"/>
    <w:rsid w:val="00725624"/>
    <w:rsid w:val="0072591F"/>
    <w:rsid w:val="00725B26"/>
    <w:rsid w:val="00730FED"/>
    <w:rsid w:val="00733962"/>
    <w:rsid w:val="00734CBC"/>
    <w:rsid w:val="0074153B"/>
    <w:rsid w:val="007427AF"/>
    <w:rsid w:val="00744752"/>
    <w:rsid w:val="00754E80"/>
    <w:rsid w:val="00755DEB"/>
    <w:rsid w:val="00755EE1"/>
    <w:rsid w:val="00756F4C"/>
    <w:rsid w:val="00760677"/>
    <w:rsid w:val="00764B15"/>
    <w:rsid w:val="007658D2"/>
    <w:rsid w:val="007669D0"/>
    <w:rsid w:val="007669D7"/>
    <w:rsid w:val="00766FDC"/>
    <w:rsid w:val="00770B07"/>
    <w:rsid w:val="007726DE"/>
    <w:rsid w:val="00775C2F"/>
    <w:rsid w:val="00776E6E"/>
    <w:rsid w:val="007773A2"/>
    <w:rsid w:val="00780681"/>
    <w:rsid w:val="00780F51"/>
    <w:rsid w:val="00781162"/>
    <w:rsid w:val="00782846"/>
    <w:rsid w:val="00784826"/>
    <w:rsid w:val="00787A68"/>
    <w:rsid w:val="00790341"/>
    <w:rsid w:val="00792464"/>
    <w:rsid w:val="00794060"/>
    <w:rsid w:val="00796909"/>
    <w:rsid w:val="007A0627"/>
    <w:rsid w:val="007A2530"/>
    <w:rsid w:val="007A378E"/>
    <w:rsid w:val="007A68EB"/>
    <w:rsid w:val="007B1E8D"/>
    <w:rsid w:val="007B1F78"/>
    <w:rsid w:val="007B2F36"/>
    <w:rsid w:val="007B3E8D"/>
    <w:rsid w:val="007B706A"/>
    <w:rsid w:val="007C1298"/>
    <w:rsid w:val="007C2F14"/>
    <w:rsid w:val="007D209D"/>
    <w:rsid w:val="007D2BA2"/>
    <w:rsid w:val="007D4AF9"/>
    <w:rsid w:val="007E00CC"/>
    <w:rsid w:val="007E60E6"/>
    <w:rsid w:val="007F0EC8"/>
    <w:rsid w:val="007F2DEB"/>
    <w:rsid w:val="007F4745"/>
    <w:rsid w:val="007F656C"/>
    <w:rsid w:val="00800221"/>
    <w:rsid w:val="00800EBE"/>
    <w:rsid w:val="0080257B"/>
    <w:rsid w:val="008074D9"/>
    <w:rsid w:val="008077B9"/>
    <w:rsid w:val="0081038A"/>
    <w:rsid w:val="0081160E"/>
    <w:rsid w:val="00817137"/>
    <w:rsid w:val="00824638"/>
    <w:rsid w:val="0082688D"/>
    <w:rsid w:val="00827103"/>
    <w:rsid w:val="00830982"/>
    <w:rsid w:val="00831BED"/>
    <w:rsid w:val="00833337"/>
    <w:rsid w:val="0083377F"/>
    <w:rsid w:val="008347D6"/>
    <w:rsid w:val="0084360D"/>
    <w:rsid w:val="00843C93"/>
    <w:rsid w:val="00845D41"/>
    <w:rsid w:val="00847567"/>
    <w:rsid w:val="00852B28"/>
    <w:rsid w:val="00852E31"/>
    <w:rsid w:val="00853515"/>
    <w:rsid w:val="0085601F"/>
    <w:rsid w:val="008619F0"/>
    <w:rsid w:val="008706A7"/>
    <w:rsid w:val="00870AF3"/>
    <w:rsid w:val="00873414"/>
    <w:rsid w:val="008778F5"/>
    <w:rsid w:val="00877F82"/>
    <w:rsid w:val="00882370"/>
    <w:rsid w:val="00883CD3"/>
    <w:rsid w:val="0088672E"/>
    <w:rsid w:val="00895820"/>
    <w:rsid w:val="008970CF"/>
    <w:rsid w:val="008A12BB"/>
    <w:rsid w:val="008A221E"/>
    <w:rsid w:val="008A594A"/>
    <w:rsid w:val="008B0B94"/>
    <w:rsid w:val="008B18CC"/>
    <w:rsid w:val="008B4773"/>
    <w:rsid w:val="008B50E4"/>
    <w:rsid w:val="008B6A9D"/>
    <w:rsid w:val="008C2761"/>
    <w:rsid w:val="008C2C57"/>
    <w:rsid w:val="008D1656"/>
    <w:rsid w:val="008F19A7"/>
    <w:rsid w:val="008F4E30"/>
    <w:rsid w:val="00902614"/>
    <w:rsid w:val="00903A15"/>
    <w:rsid w:val="0090594E"/>
    <w:rsid w:val="00911EF2"/>
    <w:rsid w:val="0091513A"/>
    <w:rsid w:val="009266B7"/>
    <w:rsid w:val="00927FEC"/>
    <w:rsid w:val="00930727"/>
    <w:rsid w:val="009370D4"/>
    <w:rsid w:val="00937D2A"/>
    <w:rsid w:val="00944189"/>
    <w:rsid w:val="0094703E"/>
    <w:rsid w:val="00950F5E"/>
    <w:rsid w:val="0095426F"/>
    <w:rsid w:val="00956AD1"/>
    <w:rsid w:val="009625C5"/>
    <w:rsid w:val="00963B74"/>
    <w:rsid w:val="00967191"/>
    <w:rsid w:val="00971BB3"/>
    <w:rsid w:val="00974394"/>
    <w:rsid w:val="0098364F"/>
    <w:rsid w:val="00992C80"/>
    <w:rsid w:val="00994103"/>
    <w:rsid w:val="009943E0"/>
    <w:rsid w:val="0099467D"/>
    <w:rsid w:val="00994CC8"/>
    <w:rsid w:val="009978D7"/>
    <w:rsid w:val="00997CA1"/>
    <w:rsid w:val="00997FF4"/>
    <w:rsid w:val="009A34E1"/>
    <w:rsid w:val="009A37D6"/>
    <w:rsid w:val="009A5DEC"/>
    <w:rsid w:val="009B073E"/>
    <w:rsid w:val="009B0F68"/>
    <w:rsid w:val="009B2BD8"/>
    <w:rsid w:val="009B772A"/>
    <w:rsid w:val="009B7EE1"/>
    <w:rsid w:val="009C640C"/>
    <w:rsid w:val="009C74B5"/>
    <w:rsid w:val="009C7E36"/>
    <w:rsid w:val="009D317A"/>
    <w:rsid w:val="009D66E5"/>
    <w:rsid w:val="009D7652"/>
    <w:rsid w:val="009E03A9"/>
    <w:rsid w:val="009E064D"/>
    <w:rsid w:val="009E0B55"/>
    <w:rsid w:val="009E1A5A"/>
    <w:rsid w:val="009E1E23"/>
    <w:rsid w:val="009E5430"/>
    <w:rsid w:val="009F3E88"/>
    <w:rsid w:val="00A00779"/>
    <w:rsid w:val="00A05C04"/>
    <w:rsid w:val="00A06DF7"/>
    <w:rsid w:val="00A11EA8"/>
    <w:rsid w:val="00A11EAE"/>
    <w:rsid w:val="00A12FEF"/>
    <w:rsid w:val="00A1430E"/>
    <w:rsid w:val="00A2057D"/>
    <w:rsid w:val="00A20732"/>
    <w:rsid w:val="00A3027A"/>
    <w:rsid w:val="00A352F1"/>
    <w:rsid w:val="00A37EC2"/>
    <w:rsid w:val="00A4003E"/>
    <w:rsid w:val="00A40298"/>
    <w:rsid w:val="00A41CB0"/>
    <w:rsid w:val="00A506A6"/>
    <w:rsid w:val="00A53D8F"/>
    <w:rsid w:val="00A5607D"/>
    <w:rsid w:val="00A63FBA"/>
    <w:rsid w:val="00A707B1"/>
    <w:rsid w:val="00A7170E"/>
    <w:rsid w:val="00A81BD1"/>
    <w:rsid w:val="00A8376F"/>
    <w:rsid w:val="00A851B0"/>
    <w:rsid w:val="00A85E46"/>
    <w:rsid w:val="00A86F7B"/>
    <w:rsid w:val="00A87AED"/>
    <w:rsid w:val="00A90D51"/>
    <w:rsid w:val="00A91CE2"/>
    <w:rsid w:val="00A9301A"/>
    <w:rsid w:val="00A96D5A"/>
    <w:rsid w:val="00AA4204"/>
    <w:rsid w:val="00AA52F1"/>
    <w:rsid w:val="00AA5344"/>
    <w:rsid w:val="00AA75F8"/>
    <w:rsid w:val="00AB364D"/>
    <w:rsid w:val="00AB3810"/>
    <w:rsid w:val="00AB60D3"/>
    <w:rsid w:val="00AB7F9F"/>
    <w:rsid w:val="00AC0083"/>
    <w:rsid w:val="00AC215A"/>
    <w:rsid w:val="00AC3A83"/>
    <w:rsid w:val="00AC4B09"/>
    <w:rsid w:val="00AC5414"/>
    <w:rsid w:val="00AC5A15"/>
    <w:rsid w:val="00AD1F5A"/>
    <w:rsid w:val="00AD2806"/>
    <w:rsid w:val="00AE1109"/>
    <w:rsid w:val="00AE19A0"/>
    <w:rsid w:val="00AE21EE"/>
    <w:rsid w:val="00AE2935"/>
    <w:rsid w:val="00AE3386"/>
    <w:rsid w:val="00AE3881"/>
    <w:rsid w:val="00AE6B6A"/>
    <w:rsid w:val="00AE7E1B"/>
    <w:rsid w:val="00AF063A"/>
    <w:rsid w:val="00AF0784"/>
    <w:rsid w:val="00AF0F0E"/>
    <w:rsid w:val="00AF1AF3"/>
    <w:rsid w:val="00AF1D9D"/>
    <w:rsid w:val="00AF4AAA"/>
    <w:rsid w:val="00B00575"/>
    <w:rsid w:val="00B030DB"/>
    <w:rsid w:val="00B0764A"/>
    <w:rsid w:val="00B07CEA"/>
    <w:rsid w:val="00B1017B"/>
    <w:rsid w:val="00B108DF"/>
    <w:rsid w:val="00B109C7"/>
    <w:rsid w:val="00B115D4"/>
    <w:rsid w:val="00B16720"/>
    <w:rsid w:val="00B17E9E"/>
    <w:rsid w:val="00B24961"/>
    <w:rsid w:val="00B2515F"/>
    <w:rsid w:val="00B2583C"/>
    <w:rsid w:val="00B26714"/>
    <w:rsid w:val="00B2767A"/>
    <w:rsid w:val="00B303AF"/>
    <w:rsid w:val="00B30E5E"/>
    <w:rsid w:val="00B33B21"/>
    <w:rsid w:val="00B35F93"/>
    <w:rsid w:val="00B40895"/>
    <w:rsid w:val="00B45AB0"/>
    <w:rsid w:val="00B51E70"/>
    <w:rsid w:val="00B52058"/>
    <w:rsid w:val="00B56E5B"/>
    <w:rsid w:val="00B65AA2"/>
    <w:rsid w:val="00B7119B"/>
    <w:rsid w:val="00B73033"/>
    <w:rsid w:val="00B77D5D"/>
    <w:rsid w:val="00B82572"/>
    <w:rsid w:val="00B91BF9"/>
    <w:rsid w:val="00B91CAB"/>
    <w:rsid w:val="00B925D6"/>
    <w:rsid w:val="00BA433A"/>
    <w:rsid w:val="00BA5564"/>
    <w:rsid w:val="00BA6680"/>
    <w:rsid w:val="00BA7E54"/>
    <w:rsid w:val="00BB1753"/>
    <w:rsid w:val="00BB1F3F"/>
    <w:rsid w:val="00BB50B0"/>
    <w:rsid w:val="00BB533F"/>
    <w:rsid w:val="00BB6E91"/>
    <w:rsid w:val="00BC0399"/>
    <w:rsid w:val="00BC1E8E"/>
    <w:rsid w:val="00BC3688"/>
    <w:rsid w:val="00BD0B4D"/>
    <w:rsid w:val="00BD47B5"/>
    <w:rsid w:val="00BD6109"/>
    <w:rsid w:val="00BE657F"/>
    <w:rsid w:val="00BF28DF"/>
    <w:rsid w:val="00BF5194"/>
    <w:rsid w:val="00BF5DA3"/>
    <w:rsid w:val="00BF647C"/>
    <w:rsid w:val="00C01C0D"/>
    <w:rsid w:val="00C10CED"/>
    <w:rsid w:val="00C123E9"/>
    <w:rsid w:val="00C12ABC"/>
    <w:rsid w:val="00C12C57"/>
    <w:rsid w:val="00C13432"/>
    <w:rsid w:val="00C15DD6"/>
    <w:rsid w:val="00C20C0B"/>
    <w:rsid w:val="00C256D6"/>
    <w:rsid w:val="00C27FCB"/>
    <w:rsid w:val="00C351BF"/>
    <w:rsid w:val="00C36C9C"/>
    <w:rsid w:val="00C374F2"/>
    <w:rsid w:val="00C417F6"/>
    <w:rsid w:val="00C42711"/>
    <w:rsid w:val="00C5439E"/>
    <w:rsid w:val="00C54FDE"/>
    <w:rsid w:val="00C56343"/>
    <w:rsid w:val="00C600EE"/>
    <w:rsid w:val="00C6152A"/>
    <w:rsid w:val="00C67733"/>
    <w:rsid w:val="00C717CB"/>
    <w:rsid w:val="00C81EC8"/>
    <w:rsid w:val="00C827F2"/>
    <w:rsid w:val="00C85A8F"/>
    <w:rsid w:val="00C873AB"/>
    <w:rsid w:val="00C874CC"/>
    <w:rsid w:val="00C95772"/>
    <w:rsid w:val="00C96FBD"/>
    <w:rsid w:val="00CA08D8"/>
    <w:rsid w:val="00CA3E38"/>
    <w:rsid w:val="00CB32E1"/>
    <w:rsid w:val="00CB60BC"/>
    <w:rsid w:val="00CC169B"/>
    <w:rsid w:val="00CC2FDF"/>
    <w:rsid w:val="00CC5E7A"/>
    <w:rsid w:val="00CD640D"/>
    <w:rsid w:val="00CD728D"/>
    <w:rsid w:val="00CD7F43"/>
    <w:rsid w:val="00CE097B"/>
    <w:rsid w:val="00CF0904"/>
    <w:rsid w:val="00CF1FB8"/>
    <w:rsid w:val="00CF56FF"/>
    <w:rsid w:val="00CF5964"/>
    <w:rsid w:val="00CF78A9"/>
    <w:rsid w:val="00D03700"/>
    <w:rsid w:val="00D100D3"/>
    <w:rsid w:val="00D105BC"/>
    <w:rsid w:val="00D12CDB"/>
    <w:rsid w:val="00D1699A"/>
    <w:rsid w:val="00D21BCE"/>
    <w:rsid w:val="00D25809"/>
    <w:rsid w:val="00D25A0C"/>
    <w:rsid w:val="00D3263E"/>
    <w:rsid w:val="00D33CB7"/>
    <w:rsid w:val="00D35313"/>
    <w:rsid w:val="00D35927"/>
    <w:rsid w:val="00D41FFF"/>
    <w:rsid w:val="00D44E9B"/>
    <w:rsid w:val="00D45375"/>
    <w:rsid w:val="00D5358F"/>
    <w:rsid w:val="00D57423"/>
    <w:rsid w:val="00D61BBA"/>
    <w:rsid w:val="00D6296A"/>
    <w:rsid w:val="00D70133"/>
    <w:rsid w:val="00D7323C"/>
    <w:rsid w:val="00D73A2E"/>
    <w:rsid w:val="00D75D8C"/>
    <w:rsid w:val="00D76A68"/>
    <w:rsid w:val="00D811CC"/>
    <w:rsid w:val="00D81BB9"/>
    <w:rsid w:val="00D83A55"/>
    <w:rsid w:val="00D83C15"/>
    <w:rsid w:val="00D8400D"/>
    <w:rsid w:val="00D9038F"/>
    <w:rsid w:val="00D92195"/>
    <w:rsid w:val="00D92EB2"/>
    <w:rsid w:val="00D93B1C"/>
    <w:rsid w:val="00D95C70"/>
    <w:rsid w:val="00DA1923"/>
    <w:rsid w:val="00DA3E5B"/>
    <w:rsid w:val="00DA4321"/>
    <w:rsid w:val="00DA618D"/>
    <w:rsid w:val="00DA6A71"/>
    <w:rsid w:val="00DB2E1D"/>
    <w:rsid w:val="00DB7EBB"/>
    <w:rsid w:val="00DC241B"/>
    <w:rsid w:val="00DC6315"/>
    <w:rsid w:val="00DD1EEA"/>
    <w:rsid w:val="00DD27CE"/>
    <w:rsid w:val="00DD3464"/>
    <w:rsid w:val="00DE080C"/>
    <w:rsid w:val="00DE1463"/>
    <w:rsid w:val="00DE3ED6"/>
    <w:rsid w:val="00DE7A1D"/>
    <w:rsid w:val="00DF663F"/>
    <w:rsid w:val="00E01544"/>
    <w:rsid w:val="00E01BAB"/>
    <w:rsid w:val="00E04365"/>
    <w:rsid w:val="00E04E7A"/>
    <w:rsid w:val="00E06434"/>
    <w:rsid w:val="00E10695"/>
    <w:rsid w:val="00E13116"/>
    <w:rsid w:val="00E13D87"/>
    <w:rsid w:val="00E16C7C"/>
    <w:rsid w:val="00E244E7"/>
    <w:rsid w:val="00E31247"/>
    <w:rsid w:val="00E35F65"/>
    <w:rsid w:val="00E37AE0"/>
    <w:rsid w:val="00E424C8"/>
    <w:rsid w:val="00E42A4E"/>
    <w:rsid w:val="00E42BF3"/>
    <w:rsid w:val="00E50464"/>
    <w:rsid w:val="00E518EF"/>
    <w:rsid w:val="00E525EA"/>
    <w:rsid w:val="00E53B3B"/>
    <w:rsid w:val="00E54FD4"/>
    <w:rsid w:val="00E553F8"/>
    <w:rsid w:val="00E6204B"/>
    <w:rsid w:val="00E62692"/>
    <w:rsid w:val="00E64C42"/>
    <w:rsid w:val="00E65808"/>
    <w:rsid w:val="00E67BEC"/>
    <w:rsid w:val="00E70F46"/>
    <w:rsid w:val="00E755F9"/>
    <w:rsid w:val="00E769A7"/>
    <w:rsid w:val="00E83C34"/>
    <w:rsid w:val="00E87B30"/>
    <w:rsid w:val="00EA199C"/>
    <w:rsid w:val="00EA40D9"/>
    <w:rsid w:val="00EA426D"/>
    <w:rsid w:val="00EA4431"/>
    <w:rsid w:val="00EA4705"/>
    <w:rsid w:val="00EA7936"/>
    <w:rsid w:val="00EB147E"/>
    <w:rsid w:val="00EB1A92"/>
    <w:rsid w:val="00EB51E4"/>
    <w:rsid w:val="00EB54B3"/>
    <w:rsid w:val="00EB639A"/>
    <w:rsid w:val="00ED2490"/>
    <w:rsid w:val="00ED3731"/>
    <w:rsid w:val="00EE2B45"/>
    <w:rsid w:val="00EF0671"/>
    <w:rsid w:val="00EF0BE7"/>
    <w:rsid w:val="00EF1E6A"/>
    <w:rsid w:val="00EF51E5"/>
    <w:rsid w:val="00F01203"/>
    <w:rsid w:val="00F062C6"/>
    <w:rsid w:val="00F1089F"/>
    <w:rsid w:val="00F13991"/>
    <w:rsid w:val="00F1448A"/>
    <w:rsid w:val="00F23CA8"/>
    <w:rsid w:val="00F26673"/>
    <w:rsid w:val="00F300F9"/>
    <w:rsid w:val="00F325D5"/>
    <w:rsid w:val="00F35EEC"/>
    <w:rsid w:val="00F425D4"/>
    <w:rsid w:val="00F47D25"/>
    <w:rsid w:val="00F511CC"/>
    <w:rsid w:val="00F5494D"/>
    <w:rsid w:val="00F556EA"/>
    <w:rsid w:val="00F5603C"/>
    <w:rsid w:val="00F57778"/>
    <w:rsid w:val="00F63D03"/>
    <w:rsid w:val="00F67028"/>
    <w:rsid w:val="00F76023"/>
    <w:rsid w:val="00F7668B"/>
    <w:rsid w:val="00F80DE3"/>
    <w:rsid w:val="00F87DA3"/>
    <w:rsid w:val="00F9225F"/>
    <w:rsid w:val="00F92E14"/>
    <w:rsid w:val="00F94E5D"/>
    <w:rsid w:val="00F96059"/>
    <w:rsid w:val="00FA1802"/>
    <w:rsid w:val="00FA21A8"/>
    <w:rsid w:val="00FA24C0"/>
    <w:rsid w:val="00FA27D2"/>
    <w:rsid w:val="00FA2C90"/>
    <w:rsid w:val="00FA40E0"/>
    <w:rsid w:val="00FA48C6"/>
    <w:rsid w:val="00FB12E2"/>
    <w:rsid w:val="00FB18AC"/>
    <w:rsid w:val="00FB3EBE"/>
    <w:rsid w:val="00FB7519"/>
    <w:rsid w:val="00FB77D9"/>
    <w:rsid w:val="00FC1FFB"/>
    <w:rsid w:val="00FC2A25"/>
    <w:rsid w:val="00FC2CD5"/>
    <w:rsid w:val="00FC53C5"/>
    <w:rsid w:val="00FC5E40"/>
    <w:rsid w:val="00FC7DCE"/>
    <w:rsid w:val="00FD005A"/>
    <w:rsid w:val="00FD23CA"/>
    <w:rsid w:val="00FD438B"/>
    <w:rsid w:val="00FE1909"/>
    <w:rsid w:val="00FE1B3F"/>
    <w:rsid w:val="00FE2C6F"/>
    <w:rsid w:val="00FE3BAF"/>
    <w:rsid w:val="00FE4366"/>
    <w:rsid w:val="00FF10CC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C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5C70"/>
  </w:style>
  <w:style w:type="paragraph" w:customStyle="1" w:styleId="ConsPlusNormal">
    <w:name w:val="ConsPlusNormal"/>
    <w:rsid w:val="006C0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link w:val="2"/>
    <w:rsid w:val="00A7170E"/>
    <w:rPr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7170E"/>
    <w:pPr>
      <w:widowControl w:val="0"/>
      <w:shd w:val="clear" w:color="auto" w:fill="FFFFFF"/>
      <w:spacing w:line="262" w:lineRule="exact"/>
      <w:ind w:hanging="3"/>
      <w:jc w:val="both"/>
    </w:pPr>
    <w:rPr>
      <w:sz w:val="20"/>
      <w:szCs w:val="20"/>
    </w:rPr>
  </w:style>
  <w:style w:type="character" w:styleId="a5">
    <w:name w:val="annotation reference"/>
    <w:basedOn w:val="a0"/>
    <w:rsid w:val="000C26B2"/>
    <w:rPr>
      <w:sz w:val="16"/>
      <w:szCs w:val="16"/>
    </w:rPr>
  </w:style>
  <w:style w:type="paragraph" w:styleId="a6">
    <w:name w:val="annotation text"/>
    <w:basedOn w:val="a"/>
    <w:link w:val="a7"/>
    <w:rsid w:val="000C26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C26B2"/>
  </w:style>
  <w:style w:type="paragraph" w:styleId="a8">
    <w:name w:val="annotation subject"/>
    <w:basedOn w:val="a6"/>
    <w:next w:val="a6"/>
    <w:link w:val="a9"/>
    <w:rsid w:val="000C26B2"/>
    <w:rPr>
      <w:b/>
      <w:bCs/>
    </w:rPr>
  </w:style>
  <w:style w:type="character" w:customStyle="1" w:styleId="a9">
    <w:name w:val="Тема примечания Знак"/>
    <w:basedOn w:val="a7"/>
    <w:link w:val="a8"/>
    <w:rsid w:val="000C26B2"/>
    <w:rPr>
      <w:b/>
      <w:bCs/>
    </w:rPr>
  </w:style>
  <w:style w:type="paragraph" w:styleId="aa">
    <w:name w:val="Balloon Text"/>
    <w:basedOn w:val="a"/>
    <w:link w:val="ab"/>
    <w:rsid w:val="000C2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6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9DCD-D958-4FBD-9B8A-859822F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418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4D7F35D0DA96C0614D6BB326E4818E925086ECD7A1977E029B258BEC0EBF666C91EDD513F928m7L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PC-05</cp:lastModifiedBy>
  <cp:revision>11</cp:revision>
  <dcterms:created xsi:type="dcterms:W3CDTF">2018-04-10T09:26:00Z</dcterms:created>
  <dcterms:modified xsi:type="dcterms:W3CDTF">2020-05-06T11:41:00Z</dcterms:modified>
</cp:coreProperties>
</file>